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431" w:rsidRPr="00504AC3" w:rsidRDefault="0081074D" w:rsidP="0081074D">
      <w:pPr>
        <w:jc w:val="center"/>
        <w:rPr>
          <w:rFonts w:asciiTheme="minorBidi" w:hAnsiTheme="minorBidi"/>
          <w:b/>
          <w:bCs/>
          <w:sz w:val="40"/>
          <w:szCs w:val="40"/>
          <w:u w:val="single"/>
        </w:rPr>
      </w:pPr>
      <w:r w:rsidRPr="00504AC3">
        <w:rPr>
          <w:rFonts w:asciiTheme="minorBidi" w:hAnsiTheme="minorBidi"/>
          <w:b/>
          <w:bCs/>
          <w:sz w:val="40"/>
          <w:szCs w:val="40"/>
          <w:u w:val="single"/>
        </w:rPr>
        <w:t>Kindergarten Schedule</w:t>
      </w:r>
    </w:p>
    <w:tbl>
      <w:tblPr>
        <w:tblStyle w:val="TableGrid"/>
        <w:tblW w:w="15300" w:type="dxa"/>
        <w:tblInd w:w="-1062" w:type="dxa"/>
        <w:tblLook w:val="04A0"/>
      </w:tblPr>
      <w:tblGrid>
        <w:gridCol w:w="2790"/>
        <w:gridCol w:w="3150"/>
        <w:gridCol w:w="3420"/>
        <w:gridCol w:w="2970"/>
        <w:gridCol w:w="2970"/>
      </w:tblGrid>
      <w:tr w:rsidR="0081074D" w:rsidRPr="007B61CF" w:rsidTr="00B85E68">
        <w:tc>
          <w:tcPr>
            <w:tcW w:w="2790" w:type="dxa"/>
          </w:tcPr>
          <w:p w:rsidR="0081074D" w:rsidRPr="007B61CF" w:rsidRDefault="0081074D" w:rsidP="0081074D">
            <w:pPr>
              <w:jc w:val="center"/>
              <w:rPr>
                <w:b/>
                <w:bCs/>
                <w:u w:val="single"/>
              </w:rPr>
            </w:pPr>
            <w:r w:rsidRPr="007B61CF">
              <w:rPr>
                <w:b/>
                <w:bCs/>
                <w:u w:val="single"/>
              </w:rPr>
              <w:t>MONDAY</w:t>
            </w:r>
          </w:p>
          <w:p w:rsidR="001F70F0" w:rsidRPr="001F70F0" w:rsidRDefault="001F70F0" w:rsidP="001F70F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Pr="001F70F0">
              <w:rPr>
                <w:rFonts w:ascii="Calibri" w:hAnsi="Calibri" w:cs="Calibri"/>
                <w:color w:val="000000"/>
              </w:rPr>
              <w:t>:00-8:30 Free play</w:t>
            </w:r>
          </w:p>
          <w:p w:rsidR="001F70F0" w:rsidRPr="001F70F0" w:rsidRDefault="001F70F0" w:rsidP="001F70F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alibri" w:hAnsi="Calibri" w:cs="Calibri"/>
                <w:color w:val="000000"/>
              </w:rPr>
            </w:pPr>
            <w:r w:rsidRPr="001F70F0">
              <w:rPr>
                <w:rFonts w:ascii="Calibri" w:hAnsi="Calibri" w:cs="Calibri"/>
                <w:color w:val="000000"/>
              </w:rPr>
              <w:t>8:30-8:40  Clean-up</w:t>
            </w:r>
          </w:p>
          <w:p w:rsidR="001F70F0" w:rsidRPr="001F70F0" w:rsidRDefault="001F70F0" w:rsidP="001F70F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1F70F0">
              <w:rPr>
                <w:rFonts w:ascii="Calibri" w:hAnsi="Calibri" w:cs="Calibri"/>
                <w:color w:val="000000"/>
              </w:rPr>
              <w:t>8:40-9:00 Daven/Calendar</w:t>
            </w:r>
          </w:p>
          <w:p w:rsidR="001F70F0" w:rsidRPr="001F70F0" w:rsidRDefault="001F70F0" w:rsidP="001F70F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alibri" w:hAnsi="Calibri" w:cs="Calibri"/>
                <w:color w:val="000000"/>
              </w:rPr>
            </w:pPr>
            <w:r w:rsidRPr="001F70F0">
              <w:rPr>
                <w:rFonts w:ascii="Calibri" w:hAnsi="Calibri" w:cs="Calibri"/>
                <w:color w:val="000000"/>
              </w:rPr>
              <w:t xml:space="preserve">9:00-9:30 </w:t>
            </w:r>
            <w:r w:rsidRPr="001F70F0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PE</w:t>
            </w:r>
          </w:p>
          <w:p w:rsidR="001F70F0" w:rsidRPr="001F70F0" w:rsidRDefault="001F70F0" w:rsidP="001F70F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alibri" w:hAnsi="Calibri" w:cs="Calibri"/>
                <w:color w:val="000000"/>
              </w:rPr>
            </w:pPr>
            <w:r w:rsidRPr="001F70F0">
              <w:rPr>
                <w:rFonts w:ascii="Calibri" w:hAnsi="Calibri" w:cs="Calibri"/>
                <w:color w:val="000000"/>
              </w:rPr>
              <w:t>9:30-9:45 Snack</w:t>
            </w:r>
          </w:p>
          <w:p w:rsidR="001F70F0" w:rsidRPr="001F70F0" w:rsidRDefault="001F70F0" w:rsidP="001F70F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1F70F0">
              <w:rPr>
                <w:rFonts w:ascii="Calibri" w:hAnsi="Calibri" w:cs="Calibri"/>
                <w:color w:val="000000"/>
              </w:rPr>
              <w:t>9:45-10:00  Circle time</w:t>
            </w:r>
          </w:p>
          <w:p w:rsidR="001F70F0" w:rsidRPr="001F70F0" w:rsidRDefault="001F70F0" w:rsidP="001F70F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1F70F0">
              <w:rPr>
                <w:rFonts w:ascii="Calibri" w:hAnsi="Calibri" w:cs="Calibri"/>
                <w:color w:val="000000"/>
              </w:rPr>
              <w:t>10:00-11:00 Centers</w:t>
            </w:r>
          </w:p>
          <w:p w:rsidR="001F70F0" w:rsidRPr="001F70F0" w:rsidRDefault="001F70F0" w:rsidP="001F70F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1F70F0">
              <w:rPr>
                <w:rFonts w:ascii="Calibri" w:hAnsi="Calibri" w:cs="Calibri"/>
                <w:color w:val="000000"/>
              </w:rPr>
              <w:t>11:00-11:25 Recess</w:t>
            </w:r>
          </w:p>
          <w:p w:rsidR="001F70F0" w:rsidRPr="001F70F0" w:rsidRDefault="001F70F0" w:rsidP="001F70F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1F70F0">
              <w:rPr>
                <w:rFonts w:ascii="Calibri" w:hAnsi="Calibri" w:cs="Calibri"/>
                <w:color w:val="000000"/>
              </w:rPr>
              <w:t>11:25-11:30 Wash up</w:t>
            </w:r>
          </w:p>
          <w:p w:rsidR="001F70F0" w:rsidRPr="001F70F0" w:rsidRDefault="001F70F0" w:rsidP="001F70F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1F70F0">
              <w:rPr>
                <w:rFonts w:ascii="Calibri" w:hAnsi="Calibri" w:cs="Calibri"/>
                <w:color w:val="000000"/>
              </w:rPr>
              <w:t>11:30-12:15 Lunch/Bentch</w:t>
            </w:r>
          </w:p>
          <w:p w:rsidR="001F70F0" w:rsidRPr="001F70F0" w:rsidRDefault="001F70F0" w:rsidP="001F70F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alibri" w:hAnsi="Calibri" w:cs="Calibri"/>
                <w:color w:val="000000"/>
              </w:rPr>
            </w:pPr>
            <w:r w:rsidRPr="001F70F0">
              <w:rPr>
                <w:rFonts w:ascii="Calibri" w:hAnsi="Calibri" w:cs="Calibri"/>
                <w:color w:val="000000"/>
              </w:rPr>
              <w:t>12:15-1:00 Rest</w:t>
            </w:r>
          </w:p>
          <w:p w:rsidR="001F70F0" w:rsidRPr="001F70F0" w:rsidRDefault="001F70F0" w:rsidP="001F70F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1F70F0">
              <w:rPr>
                <w:rFonts w:ascii="Calibri" w:hAnsi="Calibri" w:cs="Calibri"/>
                <w:color w:val="000000"/>
              </w:rPr>
              <w:t>1:00-1:05 Transition</w:t>
            </w:r>
          </w:p>
          <w:p w:rsidR="001F70F0" w:rsidRPr="001F70F0" w:rsidRDefault="001F70F0" w:rsidP="001F70F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1F70F0">
              <w:rPr>
                <w:rFonts w:ascii="Calibri" w:hAnsi="Calibri" w:cs="Calibri"/>
                <w:color w:val="000000"/>
              </w:rPr>
              <w:t>1:05-1:20 CT</w:t>
            </w:r>
          </w:p>
          <w:p w:rsidR="001F70F0" w:rsidRPr="001F70F0" w:rsidRDefault="000225CB" w:rsidP="001F70F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:20-2:15</w:t>
            </w:r>
            <w:r w:rsidR="001F70F0" w:rsidRPr="001F70F0">
              <w:rPr>
                <w:rFonts w:ascii="Calibri" w:hAnsi="Calibri" w:cs="Calibri"/>
                <w:color w:val="000000"/>
              </w:rPr>
              <w:t xml:space="preserve"> Centers</w:t>
            </w:r>
          </w:p>
          <w:p w:rsidR="001F70F0" w:rsidRPr="001F70F0" w:rsidRDefault="000225CB" w:rsidP="001F70F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2:15-2:25</w:t>
            </w:r>
            <w:r w:rsidR="001F70F0" w:rsidRPr="001F70F0">
              <w:rPr>
                <w:rFonts w:ascii="Calibri" w:hAnsi="Calibri" w:cs="Calibri"/>
                <w:color w:val="000000"/>
              </w:rPr>
              <w:t xml:space="preserve"> Clean-up</w:t>
            </w:r>
          </w:p>
          <w:p w:rsidR="001F70F0" w:rsidRDefault="000225CB" w:rsidP="001F70F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-2:40</w:t>
            </w:r>
            <w:r w:rsidR="001F70F0" w:rsidRPr="001F70F0">
              <w:rPr>
                <w:rFonts w:ascii="Calibri" w:hAnsi="Calibri" w:cs="Calibri"/>
                <w:color w:val="000000"/>
              </w:rPr>
              <w:t xml:space="preserve"> Snack</w:t>
            </w:r>
          </w:p>
          <w:p w:rsidR="000225CB" w:rsidRPr="00BE308B" w:rsidRDefault="000225CB" w:rsidP="001F70F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2:40-3:00 </w:t>
            </w:r>
            <w:r w:rsidR="00BE308B" w:rsidRPr="002464BE">
              <w:rPr>
                <w:rFonts w:ascii="Calibri" w:hAnsi="Calibri" w:cs="Calibri"/>
                <w:b/>
                <w:bCs/>
                <w:i/>
                <w:iCs/>
                <w:color w:val="000000"/>
                <w:sz w:val="21"/>
                <w:szCs w:val="21"/>
              </w:rPr>
              <w:t>Self Control lesson</w:t>
            </w:r>
          </w:p>
          <w:p w:rsidR="001F70F0" w:rsidRPr="001F70F0" w:rsidRDefault="000225CB" w:rsidP="001F70F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3:00</w:t>
            </w:r>
            <w:r w:rsidR="00504AC3">
              <w:rPr>
                <w:rFonts w:ascii="Calibri" w:hAnsi="Calibri" w:cs="Calibri"/>
                <w:color w:val="000000"/>
              </w:rPr>
              <w:t>-3:30</w:t>
            </w:r>
            <w:r w:rsidR="001F70F0" w:rsidRPr="001F70F0">
              <w:rPr>
                <w:rFonts w:ascii="Calibri" w:hAnsi="Calibri" w:cs="Calibri"/>
                <w:color w:val="000000"/>
              </w:rPr>
              <w:t xml:space="preserve"> Recess</w:t>
            </w:r>
          </w:p>
          <w:p w:rsidR="001F70F0" w:rsidRPr="00504AC3" w:rsidRDefault="00504AC3" w:rsidP="00504AC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-3:40 Wrap up</w:t>
            </w:r>
          </w:p>
          <w:p w:rsidR="001F70F0" w:rsidRPr="001F70F0" w:rsidRDefault="00504AC3" w:rsidP="001F70F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3:40 Carpool</w:t>
            </w:r>
          </w:p>
          <w:p w:rsidR="0093431C" w:rsidRDefault="0093431C" w:rsidP="0081074D"/>
          <w:p w:rsidR="00831DA9" w:rsidRPr="00CD6E7F" w:rsidRDefault="00831DA9" w:rsidP="0081074D">
            <w:pPr>
              <w:rPr>
                <w:sz w:val="16"/>
                <w:szCs w:val="16"/>
              </w:rPr>
            </w:pPr>
          </w:p>
          <w:p w:rsidR="00EA63C2" w:rsidRPr="00831DA9" w:rsidRDefault="00687EE3" w:rsidP="0081074D">
            <w:pPr>
              <w:rPr>
                <w:sz w:val="18"/>
                <w:szCs w:val="18"/>
              </w:rPr>
            </w:pPr>
            <w:r w:rsidRPr="007B61CF">
              <w:t>*</w:t>
            </w:r>
            <w:r w:rsidRPr="00831DA9">
              <w:rPr>
                <w:sz w:val="18"/>
                <w:szCs w:val="18"/>
              </w:rPr>
              <w:t>Transition: When finished take out books for free reading</w:t>
            </w:r>
          </w:p>
          <w:p w:rsidR="00687EE3" w:rsidRPr="007B61CF" w:rsidRDefault="00687EE3" w:rsidP="0081074D">
            <w:r w:rsidRPr="00831DA9">
              <w:rPr>
                <w:sz w:val="18"/>
                <w:szCs w:val="18"/>
              </w:rPr>
              <w:t>** During Free Play &amp; Centers, children read for pleasure and have reading groups</w:t>
            </w:r>
          </w:p>
        </w:tc>
        <w:tc>
          <w:tcPr>
            <w:tcW w:w="3150" w:type="dxa"/>
          </w:tcPr>
          <w:p w:rsidR="0081074D" w:rsidRPr="007B61CF" w:rsidRDefault="0081074D" w:rsidP="00EA63C2">
            <w:pPr>
              <w:spacing w:line="276" w:lineRule="auto"/>
              <w:jc w:val="center"/>
              <w:rPr>
                <w:b/>
                <w:bCs/>
                <w:u w:val="single"/>
              </w:rPr>
            </w:pPr>
            <w:r w:rsidRPr="007B61CF">
              <w:rPr>
                <w:b/>
                <w:bCs/>
                <w:u w:val="single"/>
              </w:rPr>
              <w:t>TUESDAY</w:t>
            </w:r>
          </w:p>
          <w:p w:rsidR="001C4AD6" w:rsidRDefault="001F70F0" w:rsidP="000F7FC0">
            <w:r>
              <w:t>8:00-8:30</w:t>
            </w:r>
            <w:r w:rsidR="000F7FC0">
              <w:t xml:space="preserve"> Free Play</w:t>
            </w:r>
          </w:p>
          <w:p w:rsidR="001F70F0" w:rsidRDefault="001F70F0" w:rsidP="000F7FC0">
            <w:r>
              <w:t>8:30-8:40 Clean-up</w:t>
            </w:r>
          </w:p>
          <w:p w:rsidR="001C4AD6" w:rsidRDefault="000F7FC0" w:rsidP="00EA63C2">
            <w:pPr>
              <w:spacing w:line="276" w:lineRule="auto"/>
            </w:pPr>
            <w:r>
              <w:t>8:40-9:00</w:t>
            </w:r>
            <w:r w:rsidR="001C4AD6">
              <w:t xml:space="preserve"> Daven/calendar</w:t>
            </w:r>
          </w:p>
          <w:p w:rsidR="001F70F0" w:rsidRDefault="001F70F0" w:rsidP="00EA63C2">
            <w:pPr>
              <w:spacing w:line="276" w:lineRule="auto"/>
            </w:pPr>
            <w:r>
              <w:t>9:00-9:45</w:t>
            </w:r>
            <w:r w:rsidR="001C4AD6">
              <w:t xml:space="preserve"> </w:t>
            </w:r>
            <w:r w:rsidR="009510EE">
              <w:rPr>
                <w:b/>
                <w:bCs/>
                <w:i/>
                <w:iCs/>
                <w:sz w:val="20"/>
                <w:szCs w:val="20"/>
              </w:rPr>
              <w:t xml:space="preserve">Computers/snack &amp; </w:t>
            </w:r>
            <w:r w:rsidR="009510EE" w:rsidRPr="009510EE">
              <w:rPr>
                <w:b/>
                <w:bCs/>
                <w:i/>
                <w:iCs/>
                <w:sz w:val="20"/>
                <w:szCs w:val="20"/>
              </w:rPr>
              <w:t>Journa</w:t>
            </w:r>
            <w:r w:rsidR="009510EE">
              <w:rPr>
                <w:b/>
                <w:bCs/>
                <w:i/>
                <w:iCs/>
                <w:sz w:val="20"/>
                <w:szCs w:val="20"/>
              </w:rPr>
              <w:t>ls</w:t>
            </w:r>
          </w:p>
          <w:p w:rsidR="001C4AD6" w:rsidRDefault="009510EE" w:rsidP="009510EE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</w:rPr>
            </w:pPr>
            <w:r>
              <w:t xml:space="preserve">9:45-10:30 </w:t>
            </w:r>
            <w:r>
              <w:rPr>
                <w:b/>
                <w:bCs/>
                <w:i/>
                <w:iCs/>
                <w:sz w:val="20"/>
                <w:szCs w:val="20"/>
              </w:rPr>
              <w:t>Computers/snack &amp; Journals</w:t>
            </w:r>
          </w:p>
          <w:p w:rsidR="009510EE" w:rsidRPr="009510EE" w:rsidRDefault="009510EE" w:rsidP="009510EE">
            <w:pPr>
              <w:spacing w:line="276" w:lineRule="auto"/>
            </w:pPr>
            <w:r>
              <w:rPr>
                <w:sz w:val="20"/>
                <w:szCs w:val="20"/>
              </w:rPr>
              <w:t xml:space="preserve">10:30-11:00 </w:t>
            </w:r>
            <w:r w:rsidRPr="009510EE">
              <w:rPr>
                <w:b/>
                <w:bCs/>
                <w:i/>
                <w:iCs/>
              </w:rPr>
              <w:t>Rhyme Time</w:t>
            </w:r>
          </w:p>
          <w:p w:rsidR="001C4AD6" w:rsidRDefault="000F7FC0" w:rsidP="00EA63C2">
            <w:pPr>
              <w:spacing w:line="276" w:lineRule="auto"/>
            </w:pPr>
            <w:r>
              <w:t>11:00-11:25 R</w:t>
            </w:r>
            <w:r w:rsidR="001C4AD6">
              <w:t>ecess</w:t>
            </w:r>
          </w:p>
          <w:p w:rsidR="001C4AD6" w:rsidRDefault="00852E91" w:rsidP="00EA63C2">
            <w:pPr>
              <w:spacing w:line="276" w:lineRule="auto"/>
            </w:pPr>
            <w:r>
              <w:t>11:25-11:30</w:t>
            </w:r>
            <w:r w:rsidR="001C4AD6">
              <w:t xml:space="preserve"> Wash</w:t>
            </w:r>
          </w:p>
          <w:p w:rsidR="001C4AD6" w:rsidRDefault="001C4AD6" w:rsidP="00EA63C2">
            <w:pPr>
              <w:spacing w:line="276" w:lineRule="auto"/>
            </w:pPr>
            <w:r>
              <w:t>11:3</w:t>
            </w:r>
            <w:r w:rsidR="00504AC3">
              <w:t>0-12:10</w:t>
            </w:r>
            <w:r>
              <w:t xml:space="preserve"> Lunch/Bentch/story</w:t>
            </w:r>
          </w:p>
          <w:p w:rsidR="001C4AD6" w:rsidRDefault="00504AC3" w:rsidP="00EA63C2">
            <w:pPr>
              <w:spacing w:line="276" w:lineRule="auto"/>
            </w:pPr>
            <w:r>
              <w:t>12:10</w:t>
            </w:r>
            <w:r w:rsidR="001C4AD6">
              <w:t>-12:50 Rest</w:t>
            </w:r>
          </w:p>
          <w:p w:rsidR="001C4AD6" w:rsidRDefault="001F70F0" w:rsidP="00EA63C2">
            <w:pPr>
              <w:spacing w:line="276" w:lineRule="auto"/>
            </w:pPr>
            <w:r>
              <w:t>12:50-1:00</w:t>
            </w:r>
            <w:r w:rsidR="001C4AD6">
              <w:t xml:space="preserve"> Circle Time</w:t>
            </w:r>
          </w:p>
          <w:p w:rsidR="001C4AD6" w:rsidRDefault="001F70F0" w:rsidP="00EA63C2">
            <w:pPr>
              <w:spacing w:line="276" w:lineRule="auto"/>
            </w:pPr>
            <w:r>
              <w:t>1:00-1:50</w:t>
            </w:r>
            <w:r w:rsidR="001C4AD6">
              <w:t xml:space="preserve"> Centers</w:t>
            </w:r>
          </w:p>
          <w:p w:rsidR="001C4AD6" w:rsidRDefault="001F70F0" w:rsidP="00EA63C2">
            <w:pPr>
              <w:spacing w:line="276" w:lineRule="auto"/>
            </w:pPr>
            <w:r>
              <w:t>1:50</w:t>
            </w:r>
            <w:r w:rsidR="001C4AD6">
              <w:t>-2:00 Clean up</w:t>
            </w:r>
          </w:p>
          <w:p w:rsidR="001F70F0" w:rsidRDefault="00EB1ADC" w:rsidP="00EA63C2">
            <w:pPr>
              <w:spacing w:line="276" w:lineRule="auto"/>
            </w:pPr>
            <w:r w:rsidRPr="003857E3">
              <w:t>2:00-</w:t>
            </w:r>
            <w:r w:rsidR="001F70F0">
              <w:t xml:space="preserve">2:30 </w:t>
            </w:r>
            <w:r w:rsidR="001F70F0" w:rsidRPr="001F70F0">
              <w:rPr>
                <w:b/>
                <w:bCs/>
                <w:i/>
                <w:iCs/>
              </w:rPr>
              <w:t>Library</w:t>
            </w:r>
          </w:p>
          <w:p w:rsidR="00EB1ADC" w:rsidRDefault="001F70F0" w:rsidP="00EA63C2">
            <w:pPr>
              <w:spacing w:line="276" w:lineRule="auto"/>
            </w:pPr>
            <w:r>
              <w:t xml:space="preserve">2:30-3:00 </w:t>
            </w:r>
            <w:r w:rsidRPr="001F70F0">
              <w:rPr>
                <w:b/>
                <w:bCs/>
                <w:i/>
                <w:iCs/>
              </w:rPr>
              <w:t>Art</w:t>
            </w:r>
          </w:p>
          <w:p w:rsidR="003857E3" w:rsidRDefault="000F7FC0" w:rsidP="00EA63C2">
            <w:pPr>
              <w:spacing w:line="276" w:lineRule="auto"/>
            </w:pPr>
            <w:r>
              <w:t>3:00-3:15 S</w:t>
            </w:r>
            <w:r w:rsidR="003857E3">
              <w:t>nack</w:t>
            </w:r>
          </w:p>
          <w:p w:rsidR="005977AA" w:rsidRDefault="00504AC3" w:rsidP="00504AC3">
            <w:pPr>
              <w:spacing w:line="276" w:lineRule="auto"/>
            </w:pPr>
            <w:r>
              <w:t>3:15-3:40</w:t>
            </w:r>
            <w:r w:rsidR="006B2685">
              <w:t xml:space="preserve"> </w:t>
            </w:r>
            <w:r w:rsidR="00A30078">
              <w:t>Recess</w:t>
            </w:r>
          </w:p>
          <w:p w:rsidR="0093431C" w:rsidRPr="006B2685" w:rsidRDefault="0093431C" w:rsidP="00504AC3">
            <w:pPr>
              <w:spacing w:line="276" w:lineRule="auto"/>
            </w:pPr>
            <w:r>
              <w:t xml:space="preserve">3:40 </w:t>
            </w:r>
            <w:r w:rsidR="00504AC3">
              <w:t>Carpool</w:t>
            </w:r>
          </w:p>
        </w:tc>
        <w:tc>
          <w:tcPr>
            <w:tcW w:w="3420" w:type="dxa"/>
          </w:tcPr>
          <w:p w:rsidR="0081074D" w:rsidRPr="007B61CF" w:rsidRDefault="0081074D" w:rsidP="00EA63C2">
            <w:pPr>
              <w:spacing w:line="276" w:lineRule="auto"/>
              <w:jc w:val="center"/>
              <w:rPr>
                <w:b/>
                <w:bCs/>
                <w:u w:val="single"/>
              </w:rPr>
            </w:pPr>
            <w:r w:rsidRPr="007B61CF">
              <w:rPr>
                <w:b/>
                <w:bCs/>
                <w:u w:val="single"/>
              </w:rPr>
              <w:t>WEDNESDAY</w:t>
            </w:r>
          </w:p>
          <w:p w:rsidR="00504AC3" w:rsidRPr="001F70F0" w:rsidRDefault="00504AC3" w:rsidP="00504AC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Pr="001F70F0">
              <w:rPr>
                <w:rFonts w:ascii="Calibri" w:hAnsi="Calibri" w:cs="Calibri"/>
                <w:color w:val="000000"/>
              </w:rPr>
              <w:t>:00-8:30 Free play</w:t>
            </w:r>
          </w:p>
          <w:p w:rsidR="00504AC3" w:rsidRPr="001F70F0" w:rsidRDefault="00504AC3" w:rsidP="00504AC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alibri" w:hAnsi="Calibri" w:cs="Calibri"/>
                <w:color w:val="000000"/>
              </w:rPr>
            </w:pPr>
            <w:r w:rsidRPr="001F70F0">
              <w:rPr>
                <w:rFonts w:ascii="Calibri" w:hAnsi="Calibri" w:cs="Calibri"/>
                <w:color w:val="000000"/>
              </w:rPr>
              <w:t>8:30-8:40  Clean-up</w:t>
            </w:r>
          </w:p>
          <w:p w:rsidR="00504AC3" w:rsidRPr="001F70F0" w:rsidRDefault="00504AC3" w:rsidP="00504AC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1F70F0">
              <w:rPr>
                <w:rFonts w:ascii="Calibri" w:hAnsi="Calibri" w:cs="Calibri"/>
                <w:color w:val="000000"/>
              </w:rPr>
              <w:t>8:40-9:00 Daven/Calendar</w:t>
            </w:r>
          </w:p>
          <w:p w:rsidR="00504AC3" w:rsidRPr="001F70F0" w:rsidRDefault="00504AC3" w:rsidP="00504AC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alibri" w:hAnsi="Calibri" w:cs="Calibri"/>
                <w:color w:val="000000"/>
              </w:rPr>
            </w:pPr>
            <w:r w:rsidRPr="001F70F0">
              <w:rPr>
                <w:rFonts w:ascii="Calibri" w:hAnsi="Calibri" w:cs="Calibri"/>
                <w:color w:val="000000"/>
              </w:rPr>
              <w:t xml:space="preserve">9:00-9:30 </w:t>
            </w:r>
            <w:r w:rsidRPr="001F70F0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PE</w:t>
            </w:r>
          </w:p>
          <w:p w:rsidR="00504AC3" w:rsidRPr="001F70F0" w:rsidRDefault="00504AC3" w:rsidP="00504AC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alibri" w:hAnsi="Calibri" w:cs="Calibri"/>
                <w:color w:val="000000"/>
              </w:rPr>
            </w:pPr>
            <w:r w:rsidRPr="001F70F0">
              <w:rPr>
                <w:rFonts w:ascii="Calibri" w:hAnsi="Calibri" w:cs="Calibri"/>
                <w:color w:val="000000"/>
              </w:rPr>
              <w:t>9:30-9:45 Snack</w:t>
            </w:r>
          </w:p>
          <w:p w:rsidR="00504AC3" w:rsidRPr="001F70F0" w:rsidRDefault="00504AC3" w:rsidP="00504AC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1F70F0">
              <w:rPr>
                <w:rFonts w:ascii="Calibri" w:hAnsi="Calibri" w:cs="Calibri"/>
                <w:color w:val="000000"/>
              </w:rPr>
              <w:t>9:45-10:00  Circle time</w:t>
            </w:r>
          </w:p>
          <w:p w:rsidR="00504AC3" w:rsidRPr="001F70F0" w:rsidRDefault="00504AC3" w:rsidP="00504AC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1F70F0">
              <w:rPr>
                <w:rFonts w:ascii="Calibri" w:hAnsi="Calibri" w:cs="Calibri"/>
                <w:color w:val="000000"/>
              </w:rPr>
              <w:t>10:00-11:00 Centers</w:t>
            </w:r>
          </w:p>
          <w:p w:rsidR="00504AC3" w:rsidRPr="001F70F0" w:rsidRDefault="00504AC3" w:rsidP="00504AC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1F70F0">
              <w:rPr>
                <w:rFonts w:ascii="Calibri" w:hAnsi="Calibri" w:cs="Calibri"/>
                <w:color w:val="000000"/>
              </w:rPr>
              <w:t>11:00-11:25 Recess</w:t>
            </w:r>
          </w:p>
          <w:p w:rsidR="00504AC3" w:rsidRPr="001F70F0" w:rsidRDefault="00504AC3" w:rsidP="00504AC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1F70F0">
              <w:rPr>
                <w:rFonts w:ascii="Calibri" w:hAnsi="Calibri" w:cs="Calibri"/>
                <w:color w:val="000000"/>
              </w:rPr>
              <w:t>11:25-11:30 Wash up</w:t>
            </w:r>
          </w:p>
          <w:p w:rsidR="00504AC3" w:rsidRPr="001F70F0" w:rsidRDefault="00504AC3" w:rsidP="00504AC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1F70F0">
              <w:rPr>
                <w:rFonts w:ascii="Calibri" w:hAnsi="Calibri" w:cs="Calibri"/>
                <w:color w:val="000000"/>
              </w:rPr>
              <w:t>11:30-12:15 Lunch/Bentch</w:t>
            </w:r>
          </w:p>
          <w:p w:rsidR="00504AC3" w:rsidRPr="001F70F0" w:rsidRDefault="00504AC3" w:rsidP="00504AC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alibri" w:hAnsi="Calibri" w:cs="Calibri"/>
                <w:color w:val="000000"/>
              </w:rPr>
            </w:pPr>
            <w:r w:rsidRPr="001F70F0">
              <w:rPr>
                <w:rFonts w:ascii="Calibri" w:hAnsi="Calibri" w:cs="Calibri"/>
                <w:color w:val="000000"/>
              </w:rPr>
              <w:t>12:15-1:00 Rest</w:t>
            </w:r>
          </w:p>
          <w:p w:rsidR="00504AC3" w:rsidRDefault="00504AC3" w:rsidP="00504AC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alibri" w:hAnsi="Calibri" w:cs="Calibri"/>
                <w:color w:val="000000"/>
              </w:rPr>
            </w:pPr>
            <w:r w:rsidRPr="001F70F0">
              <w:rPr>
                <w:rFonts w:ascii="Calibri" w:hAnsi="Calibri" w:cs="Calibri"/>
                <w:color w:val="000000"/>
              </w:rPr>
              <w:t>1:00-1:05 Transition</w:t>
            </w:r>
          </w:p>
          <w:p w:rsidR="004472E0" w:rsidRPr="004472E0" w:rsidRDefault="004472E0" w:rsidP="00504AC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1:05-1:40 </w:t>
            </w:r>
            <w:r w:rsidRPr="004472E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4472E0">
              <w:rPr>
                <w:rFonts w:ascii="Calibri" w:hAnsi="Calibri" w:cs="Calibri"/>
                <w:color w:val="000000"/>
              </w:rPr>
              <w:t>Theme project/activity</w:t>
            </w:r>
          </w:p>
          <w:p w:rsidR="004472E0" w:rsidRPr="001F70F0" w:rsidRDefault="004472E0" w:rsidP="00504AC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 xml:space="preserve">1:40-2:00 </w:t>
            </w:r>
            <w:r w:rsidRPr="004472E0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Author Of The Month</w:t>
            </w:r>
          </w:p>
          <w:p w:rsidR="00504AC3" w:rsidRPr="001F70F0" w:rsidRDefault="004472E0" w:rsidP="00504AC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2:00-2:15</w:t>
            </w:r>
            <w:r w:rsidR="00504AC3" w:rsidRPr="001F70F0">
              <w:rPr>
                <w:rFonts w:ascii="Calibri" w:hAnsi="Calibri" w:cs="Calibri"/>
                <w:color w:val="000000"/>
              </w:rPr>
              <w:t xml:space="preserve"> CT</w:t>
            </w:r>
          </w:p>
          <w:p w:rsidR="00504AC3" w:rsidRPr="001F70F0" w:rsidRDefault="004472E0" w:rsidP="004472E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 xml:space="preserve">2:15-3:00 </w:t>
            </w:r>
            <w:r w:rsidR="00504AC3" w:rsidRPr="001F70F0">
              <w:rPr>
                <w:rFonts w:ascii="Calibri" w:hAnsi="Calibri" w:cs="Calibri"/>
                <w:color w:val="000000"/>
              </w:rPr>
              <w:t xml:space="preserve"> Centers</w:t>
            </w:r>
          </w:p>
          <w:p w:rsidR="00504AC3" w:rsidRPr="001F70F0" w:rsidRDefault="004472E0" w:rsidP="00504AC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 xml:space="preserve">3:00-3:15 </w:t>
            </w:r>
            <w:r w:rsidR="00504AC3" w:rsidRPr="001F70F0">
              <w:rPr>
                <w:rFonts w:ascii="Calibri" w:hAnsi="Calibri" w:cs="Calibri"/>
                <w:color w:val="000000"/>
              </w:rPr>
              <w:t>Snack</w:t>
            </w:r>
          </w:p>
          <w:p w:rsidR="00504AC3" w:rsidRPr="001F70F0" w:rsidRDefault="004472E0" w:rsidP="00504AC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3:15-3:35</w:t>
            </w:r>
            <w:r w:rsidR="00504AC3" w:rsidRPr="001F70F0">
              <w:rPr>
                <w:rFonts w:ascii="Calibri" w:hAnsi="Calibri" w:cs="Calibri"/>
                <w:color w:val="000000"/>
              </w:rPr>
              <w:t xml:space="preserve"> Recess</w:t>
            </w:r>
          </w:p>
          <w:p w:rsidR="00504AC3" w:rsidRPr="00504AC3" w:rsidRDefault="004472E0" w:rsidP="00504AC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</w:t>
            </w:r>
            <w:r w:rsidR="00504AC3">
              <w:rPr>
                <w:rFonts w:ascii="Calibri" w:hAnsi="Calibri" w:cs="Calibri"/>
                <w:color w:val="000000"/>
              </w:rPr>
              <w:t>-3:40 Wrap up</w:t>
            </w:r>
          </w:p>
          <w:p w:rsidR="00303F2C" w:rsidRPr="007B61CF" w:rsidRDefault="00504AC3" w:rsidP="00504AC3">
            <w:pPr>
              <w:spacing w:line="276" w:lineRule="auto"/>
            </w:pPr>
            <w:r w:rsidRPr="001F70F0">
              <w:rPr>
                <w:rFonts w:ascii="Calibri" w:hAnsi="Calibri" w:cs="Calibri"/>
                <w:color w:val="000000"/>
              </w:rPr>
              <w:t xml:space="preserve">3:40 </w:t>
            </w:r>
            <w:r>
              <w:rPr>
                <w:rFonts w:ascii="Calibri" w:hAnsi="Calibri" w:cs="Calibri"/>
                <w:color w:val="000000"/>
              </w:rPr>
              <w:t>Carpool</w:t>
            </w:r>
          </w:p>
        </w:tc>
        <w:tc>
          <w:tcPr>
            <w:tcW w:w="2970" w:type="dxa"/>
          </w:tcPr>
          <w:p w:rsidR="0081074D" w:rsidRPr="007B61CF" w:rsidRDefault="0081074D" w:rsidP="00EA63C2">
            <w:pPr>
              <w:spacing w:line="276" w:lineRule="auto"/>
              <w:jc w:val="center"/>
              <w:rPr>
                <w:b/>
                <w:bCs/>
                <w:u w:val="single"/>
              </w:rPr>
            </w:pPr>
            <w:r w:rsidRPr="007B61CF">
              <w:rPr>
                <w:b/>
                <w:bCs/>
                <w:u w:val="single"/>
              </w:rPr>
              <w:t>THURSDAY</w:t>
            </w:r>
          </w:p>
          <w:p w:rsidR="00B85E68" w:rsidRDefault="00B92C62" w:rsidP="00B85E68">
            <w:pPr>
              <w:spacing w:line="276" w:lineRule="auto"/>
            </w:pPr>
            <w:r w:rsidRPr="007B61CF">
              <w:t xml:space="preserve"> </w:t>
            </w:r>
            <w:r w:rsidR="00B85E68">
              <w:t>8:00-8:30</w:t>
            </w:r>
            <w:r w:rsidR="000F7FC0">
              <w:t xml:space="preserve"> </w:t>
            </w:r>
            <w:r w:rsidR="00B85E68">
              <w:t>Free play</w:t>
            </w:r>
          </w:p>
          <w:p w:rsidR="00B85E68" w:rsidRPr="007B61CF" w:rsidRDefault="00EB29BE" w:rsidP="00EB29BE">
            <w:pPr>
              <w:spacing w:line="276" w:lineRule="auto"/>
            </w:pPr>
            <w:r>
              <w:t>8:30-8:45</w:t>
            </w:r>
            <w:r w:rsidR="00F15101">
              <w:t xml:space="preserve"> Clean-u</w:t>
            </w:r>
            <w:r w:rsidR="000F7FC0">
              <w:t>p</w:t>
            </w:r>
          </w:p>
          <w:p w:rsidR="00B85E68" w:rsidRDefault="00EB29BE" w:rsidP="00B85E68">
            <w:pPr>
              <w:spacing w:line="276" w:lineRule="auto"/>
            </w:pPr>
            <w:r>
              <w:t xml:space="preserve">8:45-9:15 </w:t>
            </w:r>
            <w:r w:rsidRPr="00EB29BE">
              <w:rPr>
                <w:b/>
                <w:bCs/>
                <w:i/>
                <w:iCs/>
              </w:rPr>
              <w:t>Music</w:t>
            </w:r>
            <w:r>
              <w:t xml:space="preserve"> </w:t>
            </w:r>
          </w:p>
          <w:p w:rsidR="00EB29BE" w:rsidRDefault="00EB29BE" w:rsidP="00B85E68">
            <w:pPr>
              <w:spacing w:line="276" w:lineRule="auto"/>
            </w:pPr>
            <w:r>
              <w:t xml:space="preserve">9:15-9:30 </w:t>
            </w:r>
            <w:r w:rsidRPr="007B61CF">
              <w:t>Dav</w:t>
            </w:r>
            <w:r>
              <w:t>en &amp; Calendar</w:t>
            </w:r>
          </w:p>
          <w:p w:rsidR="00B85E68" w:rsidRPr="007B61CF" w:rsidRDefault="00B85E68" w:rsidP="00B85E68">
            <w:pPr>
              <w:spacing w:line="276" w:lineRule="auto"/>
            </w:pPr>
            <w:r>
              <w:t>9:30-9:45 Snack</w:t>
            </w:r>
          </w:p>
          <w:p w:rsidR="00B85E68" w:rsidRPr="007B61CF" w:rsidRDefault="00B85E68" w:rsidP="00B85E68">
            <w:pPr>
              <w:spacing w:line="276" w:lineRule="auto"/>
            </w:pPr>
            <w:r>
              <w:t>9:45-10:00</w:t>
            </w:r>
            <w:r w:rsidRPr="007B61CF">
              <w:t xml:space="preserve"> Circle time</w:t>
            </w:r>
          </w:p>
          <w:p w:rsidR="00B85E68" w:rsidRDefault="00B85E68" w:rsidP="00B85E68">
            <w:pPr>
              <w:spacing w:line="276" w:lineRule="auto"/>
            </w:pPr>
            <w:r>
              <w:t xml:space="preserve">10:00-11:00 </w:t>
            </w:r>
            <w:r w:rsidRPr="007B61CF">
              <w:t>Centers</w:t>
            </w:r>
          </w:p>
          <w:p w:rsidR="00B85E68" w:rsidRPr="007B61CF" w:rsidRDefault="00B85E68" w:rsidP="00B85E68">
            <w:pPr>
              <w:spacing w:line="276" w:lineRule="auto"/>
            </w:pPr>
            <w:r w:rsidRPr="007B61CF">
              <w:t>11:</w:t>
            </w:r>
            <w:r>
              <w:t>00-11:25</w:t>
            </w:r>
            <w:r w:rsidRPr="007B61CF">
              <w:t xml:space="preserve"> Recess</w:t>
            </w:r>
          </w:p>
          <w:p w:rsidR="00B85E68" w:rsidRPr="007B61CF" w:rsidRDefault="00B85E68" w:rsidP="00B85E68">
            <w:pPr>
              <w:spacing w:line="276" w:lineRule="auto"/>
            </w:pPr>
            <w:r>
              <w:t>11:25-11:30 Wash up</w:t>
            </w:r>
          </w:p>
          <w:p w:rsidR="00B85E68" w:rsidRDefault="00B85E68" w:rsidP="00B85E68">
            <w:pPr>
              <w:spacing w:line="276" w:lineRule="auto"/>
            </w:pPr>
            <w:r>
              <w:t>11:30-12:15Lunch/Bentch</w:t>
            </w:r>
          </w:p>
          <w:p w:rsidR="009D76AA" w:rsidRDefault="009D76AA" w:rsidP="009D76AA">
            <w:pPr>
              <w:spacing w:line="276" w:lineRule="auto"/>
            </w:pPr>
            <w:r>
              <w:t>12:15-1:00 Rest</w:t>
            </w:r>
          </w:p>
          <w:p w:rsidR="009D76AA" w:rsidRDefault="009D76AA" w:rsidP="009D76AA">
            <w:pPr>
              <w:spacing w:line="276" w:lineRule="auto"/>
            </w:pPr>
            <w:r>
              <w:t>1:00-1:15 Transition</w:t>
            </w:r>
          </w:p>
          <w:p w:rsidR="009D76AA" w:rsidRPr="007B61CF" w:rsidRDefault="009D76AA" w:rsidP="009D76AA">
            <w:pPr>
              <w:spacing w:line="276" w:lineRule="auto"/>
            </w:pPr>
            <w:r w:rsidRPr="007B61CF">
              <w:t>1:</w:t>
            </w:r>
            <w:r>
              <w:t>15- 1:30</w:t>
            </w:r>
            <w:r w:rsidRPr="007B61CF">
              <w:t xml:space="preserve"> </w:t>
            </w:r>
            <w:r>
              <w:t>Circle Time</w:t>
            </w:r>
          </w:p>
          <w:p w:rsidR="009D76AA" w:rsidRPr="007B61CF" w:rsidRDefault="009D76AA" w:rsidP="009D76AA">
            <w:pPr>
              <w:spacing w:line="276" w:lineRule="auto"/>
            </w:pPr>
            <w:r>
              <w:t>1:30-2:40 Centers</w:t>
            </w:r>
          </w:p>
          <w:p w:rsidR="00B85E68" w:rsidRPr="007B61CF" w:rsidRDefault="00B85E68" w:rsidP="00B85E68">
            <w:pPr>
              <w:spacing w:line="276" w:lineRule="auto"/>
            </w:pPr>
            <w:r>
              <w:t>2:40-2:45 Clean-up</w:t>
            </w:r>
          </w:p>
          <w:p w:rsidR="00B85E68" w:rsidRPr="007B61CF" w:rsidRDefault="00B85E68" w:rsidP="00B85E68">
            <w:pPr>
              <w:spacing w:line="276" w:lineRule="auto"/>
            </w:pPr>
            <w:r w:rsidRPr="007B61CF">
              <w:t>2:</w:t>
            </w:r>
            <w:r>
              <w:t xml:space="preserve">45-3:00 </w:t>
            </w:r>
            <w:r w:rsidR="00F15101">
              <w:t xml:space="preserve"> S</w:t>
            </w:r>
            <w:r w:rsidRPr="007B61CF">
              <w:t>nack</w:t>
            </w:r>
          </w:p>
          <w:p w:rsidR="00B85E68" w:rsidRPr="007B61CF" w:rsidRDefault="00B85E68" w:rsidP="00B85E68">
            <w:pPr>
              <w:spacing w:line="276" w:lineRule="auto"/>
            </w:pPr>
            <w:r>
              <w:t>3:00-3:30 Recess</w:t>
            </w:r>
          </w:p>
          <w:p w:rsidR="00B85E68" w:rsidRDefault="00B85E68" w:rsidP="00B85E68">
            <w:r>
              <w:t>3:30-3:40 Wrap up</w:t>
            </w:r>
          </w:p>
          <w:p w:rsidR="00B85E68" w:rsidRDefault="00504AC3" w:rsidP="00B85E68">
            <w:r>
              <w:t>3:40 Carpool</w:t>
            </w:r>
          </w:p>
          <w:p w:rsidR="005977AA" w:rsidRPr="007B61CF" w:rsidRDefault="005977AA" w:rsidP="00B85E68">
            <w:pPr>
              <w:spacing w:line="276" w:lineRule="auto"/>
            </w:pPr>
          </w:p>
        </w:tc>
        <w:tc>
          <w:tcPr>
            <w:tcW w:w="2970" w:type="dxa"/>
          </w:tcPr>
          <w:p w:rsidR="0081074D" w:rsidRPr="007B61CF" w:rsidRDefault="0081074D" w:rsidP="00EA63C2">
            <w:pPr>
              <w:spacing w:line="276" w:lineRule="auto"/>
              <w:jc w:val="center"/>
              <w:rPr>
                <w:b/>
                <w:bCs/>
                <w:u w:val="single"/>
              </w:rPr>
            </w:pPr>
            <w:r w:rsidRPr="007B61CF">
              <w:rPr>
                <w:b/>
                <w:bCs/>
                <w:u w:val="single"/>
              </w:rPr>
              <w:t>FRIDAY</w:t>
            </w:r>
          </w:p>
          <w:p w:rsidR="0081074D" w:rsidRDefault="00B85E68" w:rsidP="000D5C8C">
            <w:pPr>
              <w:spacing w:line="276" w:lineRule="auto"/>
            </w:pPr>
            <w:r>
              <w:t>8:00- 9:00</w:t>
            </w:r>
            <w:r w:rsidR="003D1FD1">
              <w:t xml:space="preserve"> </w:t>
            </w:r>
            <w:r w:rsidR="000D5C8C">
              <w:t>Free Play</w:t>
            </w:r>
            <w:r>
              <w:t>/Middah</w:t>
            </w:r>
          </w:p>
          <w:p w:rsidR="0081074D" w:rsidRPr="007B61CF" w:rsidRDefault="00B85E68" w:rsidP="00B93ADD">
            <w:pPr>
              <w:spacing w:line="276" w:lineRule="auto"/>
            </w:pPr>
            <w:r>
              <w:t>9:00-9:15</w:t>
            </w:r>
            <w:r w:rsidR="00AD2729">
              <w:t xml:space="preserve"> Clean-up</w:t>
            </w:r>
          </w:p>
          <w:p w:rsidR="00AD2729" w:rsidRDefault="00B85E68" w:rsidP="00B85E68">
            <w:pPr>
              <w:spacing w:line="276" w:lineRule="auto"/>
            </w:pPr>
            <w:r>
              <w:t>9:15-9:40</w:t>
            </w:r>
            <w:r w:rsidR="001866C0">
              <w:t xml:space="preserve"> </w:t>
            </w:r>
            <w:r w:rsidR="00AD2729">
              <w:t>Daven/</w:t>
            </w:r>
            <w:r w:rsidR="00F15101">
              <w:t>C</w:t>
            </w:r>
            <w:r w:rsidR="000D5C8C">
              <w:t>alendar</w:t>
            </w:r>
          </w:p>
          <w:p w:rsidR="00AD2729" w:rsidRPr="003F067D" w:rsidRDefault="00B85E68" w:rsidP="00B85E68">
            <w:pPr>
              <w:spacing w:line="276" w:lineRule="auto"/>
              <w:rPr>
                <w:sz w:val="19"/>
                <w:szCs w:val="19"/>
              </w:rPr>
            </w:pPr>
            <w:r>
              <w:t>9:40-</w:t>
            </w:r>
            <w:r w:rsidR="003F067D">
              <w:t>10:10</w:t>
            </w:r>
            <w:r>
              <w:t xml:space="preserve"> </w:t>
            </w:r>
            <w:r w:rsidRPr="003F067D">
              <w:rPr>
                <w:sz w:val="19"/>
                <w:szCs w:val="19"/>
              </w:rPr>
              <w:t>Shabbat Party/Parsha</w:t>
            </w:r>
          </w:p>
          <w:p w:rsidR="000D5C8C" w:rsidRPr="007B61CF" w:rsidRDefault="003F067D" w:rsidP="00B85E68">
            <w:pPr>
              <w:spacing w:line="276" w:lineRule="auto"/>
            </w:pPr>
            <w:r>
              <w:t>10:10-10:40-Parsha project</w:t>
            </w:r>
          </w:p>
          <w:p w:rsidR="005977AA" w:rsidRDefault="003F067D" w:rsidP="000D5C8C">
            <w:pPr>
              <w:spacing w:line="276" w:lineRule="auto"/>
            </w:pPr>
            <w:r>
              <w:t>10:40-11:00</w:t>
            </w:r>
            <w:r w:rsidR="001866C0">
              <w:t xml:space="preserve"> </w:t>
            </w:r>
            <w:r w:rsidR="001F70F0">
              <w:t>Clean-up</w:t>
            </w:r>
          </w:p>
          <w:p w:rsidR="003F067D" w:rsidRPr="007B61CF" w:rsidRDefault="003F067D" w:rsidP="000D5C8C">
            <w:pPr>
              <w:spacing w:line="276" w:lineRule="auto"/>
            </w:pPr>
            <w:r>
              <w:t>11:00-11:30 Recess</w:t>
            </w:r>
          </w:p>
          <w:p w:rsidR="00B92C62" w:rsidRPr="007B61CF" w:rsidRDefault="00B92C62" w:rsidP="00FD0AC3">
            <w:pPr>
              <w:spacing w:line="276" w:lineRule="auto"/>
            </w:pPr>
            <w:r w:rsidRPr="007B61CF">
              <w:t>11:</w:t>
            </w:r>
            <w:r w:rsidR="000D5C8C">
              <w:t>30-12:15</w:t>
            </w:r>
            <w:r w:rsidR="001866C0">
              <w:t xml:space="preserve"> Lunch</w:t>
            </w:r>
            <w:r w:rsidR="000F7FC0">
              <w:t>/Bentch</w:t>
            </w:r>
          </w:p>
          <w:p w:rsidR="005977AA" w:rsidRPr="007B61CF" w:rsidRDefault="000D5C8C" w:rsidP="000D5C8C">
            <w:pPr>
              <w:spacing w:line="276" w:lineRule="auto"/>
            </w:pPr>
            <w:r>
              <w:t>12:15</w:t>
            </w:r>
            <w:r w:rsidR="001866C0">
              <w:t>-</w:t>
            </w:r>
            <w:r>
              <w:t>1:00 Rest</w:t>
            </w:r>
          </w:p>
          <w:p w:rsidR="001866C0" w:rsidRDefault="002F2FDD" w:rsidP="002F2FDD">
            <w:pPr>
              <w:spacing w:line="276" w:lineRule="auto"/>
            </w:pPr>
            <w:r>
              <w:t>1:00 -1:20 Circle Time</w:t>
            </w:r>
          </w:p>
          <w:p w:rsidR="00FE7E57" w:rsidRPr="007B61CF" w:rsidRDefault="002F2FDD" w:rsidP="00EA63C2">
            <w:pPr>
              <w:spacing w:line="276" w:lineRule="auto"/>
            </w:pPr>
            <w:r>
              <w:t>1:2</w:t>
            </w:r>
            <w:r w:rsidR="00FE7E57" w:rsidRPr="007B61CF">
              <w:t>0- 2:30 Centers</w:t>
            </w:r>
          </w:p>
          <w:p w:rsidR="005977AA" w:rsidRDefault="00143DE6" w:rsidP="001866C0">
            <w:r>
              <w:t>2:30-2:50</w:t>
            </w:r>
            <w:r w:rsidR="001866C0">
              <w:t xml:space="preserve"> Recess</w:t>
            </w:r>
          </w:p>
          <w:p w:rsidR="0093431C" w:rsidRPr="007B61CF" w:rsidRDefault="00143DE6" w:rsidP="001866C0">
            <w:pPr>
              <w:rPr>
                <w:b/>
                <w:bCs/>
                <w:u w:val="single"/>
              </w:rPr>
            </w:pPr>
            <w:r>
              <w:t>2:50-</w:t>
            </w:r>
            <w:r w:rsidR="0093431C">
              <w:t>3:00 Wrap up/</w:t>
            </w:r>
            <w:r w:rsidR="00504AC3">
              <w:t>Carpool</w:t>
            </w:r>
          </w:p>
        </w:tc>
      </w:tr>
    </w:tbl>
    <w:p w:rsidR="0081074D" w:rsidRPr="007B61CF" w:rsidRDefault="0081074D" w:rsidP="007B61CF">
      <w:pPr>
        <w:jc w:val="center"/>
      </w:pPr>
    </w:p>
    <w:sectPr w:rsidR="0081074D" w:rsidRPr="007B61CF" w:rsidSect="00504AC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1074D"/>
    <w:rsid w:val="000225CB"/>
    <w:rsid w:val="00042A13"/>
    <w:rsid w:val="0004582E"/>
    <w:rsid w:val="00070393"/>
    <w:rsid w:val="00071D44"/>
    <w:rsid w:val="000D5C8C"/>
    <w:rsid w:val="000F7FC0"/>
    <w:rsid w:val="001403DE"/>
    <w:rsid w:val="00143DE6"/>
    <w:rsid w:val="001866C0"/>
    <w:rsid w:val="0019140D"/>
    <w:rsid w:val="001C4AD6"/>
    <w:rsid w:val="001E4297"/>
    <w:rsid w:val="001F70F0"/>
    <w:rsid w:val="001F7B9E"/>
    <w:rsid w:val="00201431"/>
    <w:rsid w:val="002464BE"/>
    <w:rsid w:val="002627C9"/>
    <w:rsid w:val="002C071F"/>
    <w:rsid w:val="002F2FDD"/>
    <w:rsid w:val="002F7F66"/>
    <w:rsid w:val="00303F2C"/>
    <w:rsid w:val="00341782"/>
    <w:rsid w:val="00347E34"/>
    <w:rsid w:val="00351246"/>
    <w:rsid w:val="0035675E"/>
    <w:rsid w:val="003857E3"/>
    <w:rsid w:val="003C5994"/>
    <w:rsid w:val="003D1FD1"/>
    <w:rsid w:val="003F067D"/>
    <w:rsid w:val="0041591C"/>
    <w:rsid w:val="004472E0"/>
    <w:rsid w:val="00452820"/>
    <w:rsid w:val="00456E1E"/>
    <w:rsid w:val="00504AC3"/>
    <w:rsid w:val="00542FBB"/>
    <w:rsid w:val="005921E2"/>
    <w:rsid w:val="005977AA"/>
    <w:rsid w:val="00687EE3"/>
    <w:rsid w:val="006B2685"/>
    <w:rsid w:val="006F10DF"/>
    <w:rsid w:val="00772075"/>
    <w:rsid w:val="007B61CF"/>
    <w:rsid w:val="00801DEB"/>
    <w:rsid w:val="0081074D"/>
    <w:rsid w:val="00831DA9"/>
    <w:rsid w:val="00852E91"/>
    <w:rsid w:val="00892212"/>
    <w:rsid w:val="00894D39"/>
    <w:rsid w:val="0093431C"/>
    <w:rsid w:val="0094457D"/>
    <w:rsid w:val="00950EC0"/>
    <w:rsid w:val="009510EE"/>
    <w:rsid w:val="00982AFB"/>
    <w:rsid w:val="009D76AA"/>
    <w:rsid w:val="00A30078"/>
    <w:rsid w:val="00A30F63"/>
    <w:rsid w:val="00A73077"/>
    <w:rsid w:val="00AD2729"/>
    <w:rsid w:val="00B4233D"/>
    <w:rsid w:val="00B5351B"/>
    <w:rsid w:val="00B63F76"/>
    <w:rsid w:val="00B766CB"/>
    <w:rsid w:val="00B85E68"/>
    <w:rsid w:val="00B92C62"/>
    <w:rsid w:val="00B93ADD"/>
    <w:rsid w:val="00BE308B"/>
    <w:rsid w:val="00BF6D3C"/>
    <w:rsid w:val="00C01706"/>
    <w:rsid w:val="00C07F67"/>
    <w:rsid w:val="00C109F5"/>
    <w:rsid w:val="00CD6E7F"/>
    <w:rsid w:val="00CE4C70"/>
    <w:rsid w:val="00D07A99"/>
    <w:rsid w:val="00D45CBF"/>
    <w:rsid w:val="00DD75F3"/>
    <w:rsid w:val="00E23FD8"/>
    <w:rsid w:val="00E92E7C"/>
    <w:rsid w:val="00EA63C2"/>
    <w:rsid w:val="00EB1ADC"/>
    <w:rsid w:val="00EB2823"/>
    <w:rsid w:val="00EB29BE"/>
    <w:rsid w:val="00EC7135"/>
    <w:rsid w:val="00F15101"/>
    <w:rsid w:val="00F35256"/>
    <w:rsid w:val="00F51629"/>
    <w:rsid w:val="00F83630"/>
    <w:rsid w:val="00F9749E"/>
    <w:rsid w:val="00FB1E5B"/>
    <w:rsid w:val="00FC5F5D"/>
    <w:rsid w:val="00FD0AC3"/>
    <w:rsid w:val="00FE7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4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0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7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6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821E3-2F39-4D05-A676-41151E97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HA</Company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tz</dc:creator>
  <cp:lastModifiedBy>mkatz</cp:lastModifiedBy>
  <cp:revision>7</cp:revision>
  <cp:lastPrinted>2016-08-24T13:57:00Z</cp:lastPrinted>
  <dcterms:created xsi:type="dcterms:W3CDTF">2017-07-25T20:40:00Z</dcterms:created>
  <dcterms:modified xsi:type="dcterms:W3CDTF">2017-08-09T21:52:00Z</dcterms:modified>
</cp:coreProperties>
</file>